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23" w:rsidRPr="004F3023" w:rsidRDefault="004F3023" w:rsidP="00764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F3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270</wp:posOffset>
            </wp:positionV>
            <wp:extent cx="1257300" cy="1257300"/>
            <wp:effectExtent l="0" t="0" r="0" b="0"/>
            <wp:wrapNone/>
            <wp:docPr id="1" name="Рисунок 1" descr="C:\Users\user50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0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023" w:rsidRPr="004F3023" w:rsidRDefault="004F3023" w:rsidP="00764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023" w:rsidRPr="004F3023" w:rsidRDefault="004F3023" w:rsidP="00764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023" w:rsidRPr="004F3023" w:rsidRDefault="004F3023" w:rsidP="00764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023" w:rsidRPr="004F3023" w:rsidRDefault="004F3023" w:rsidP="00764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023" w:rsidRPr="004F3023" w:rsidRDefault="004F3023" w:rsidP="00764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E5D" w:rsidRDefault="00A701C3" w:rsidP="00A701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стат приглашает малый бизнес </w:t>
      </w:r>
    </w:p>
    <w:p w:rsidR="00A701C3" w:rsidRPr="00A701C3" w:rsidRDefault="00A701C3" w:rsidP="00A701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ь участие в экономической переписи</w:t>
      </w:r>
    </w:p>
    <w:p w:rsidR="00A701C3" w:rsidRPr="004F302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01C3" w:rsidRPr="00A701C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2021 года Росстат проведет экономическую перепись малого бизнеса.</w:t>
      </w:r>
    </w:p>
    <w:p w:rsidR="00A701C3" w:rsidRPr="00A701C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75% предприятий и более 15 миллионов человек в нашей стране - это малый бизнес. Он определяет экономическую успешность страны и благосостояние ее граждан.</w:t>
      </w:r>
    </w:p>
    <w:p w:rsidR="00A701C3" w:rsidRPr="00A701C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у важно знать, как живут малые и </w:t>
      </w:r>
      <w:proofErr w:type="spellStart"/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я</w:t>
      </w:r>
      <w:proofErr w:type="spellEnd"/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ые предприниматели, с какими проблемами они сталкиваются.</w:t>
      </w:r>
    </w:p>
    <w:p w:rsidR="00A701C3" w:rsidRPr="00A701C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информации, полученной в ходе экономической переписи, будут приниматься государственные решения и программы поддержки.</w:t>
      </w:r>
    </w:p>
    <w:p w:rsidR="00A701C3" w:rsidRPr="00A701C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до </w:t>
      </w:r>
      <w:r w:rsidRPr="00A70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апреля 2021 года</w:t>
      </w: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ить формы статистического наблюдения № </w:t>
      </w:r>
      <w:proofErr w:type="spellStart"/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-сп</w:t>
      </w:r>
      <w:proofErr w:type="spellEnd"/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ведения об основных показателях деятельности малого предприятия за 2020 год" и № 1-предприниматель "Сведения о деятельности индивидуального предпринимателя за 2020 год" </w:t>
      </w:r>
      <w:r w:rsidRPr="00A70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м виде</w:t>
      </w: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:</w:t>
      </w:r>
    </w:p>
    <w:p w:rsidR="00A701C3" w:rsidRPr="00A701C3" w:rsidRDefault="004F302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01C3"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айта Росстата (при наличии электронной подписи);</w:t>
      </w:r>
    </w:p>
    <w:p w:rsidR="00A701C3" w:rsidRPr="00A701C3" w:rsidRDefault="004F302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01C3"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в электронного документооборота;</w:t>
      </w:r>
    </w:p>
    <w:p w:rsidR="00A701C3" w:rsidRPr="00A701C3" w:rsidRDefault="004F302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01C3"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а </w:t>
      </w:r>
      <w:proofErr w:type="spellStart"/>
      <w:r w:rsidR="00A701C3"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="00A701C3"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 подтвержденной учетной записи).</w:t>
      </w:r>
    </w:p>
    <w:p w:rsidR="00A701C3" w:rsidRPr="00A701C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охранена возможность личного предоставления заполненной формы в бумажном виде в орган государственной статистики по месту Вашего нахождения или отправки по почте.</w:t>
      </w:r>
    </w:p>
    <w:p w:rsidR="00A701C3" w:rsidRPr="00A701C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 форм разработаны отдельно для малых предприятий и индивидуальных предпринимателей. Их заполнение не займет у Вас много времени.</w:t>
      </w:r>
    </w:p>
    <w:p w:rsidR="00A701C3" w:rsidRPr="00A701C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 гарантирует конфиденциальность предоставленной Вами информации. Все сведения будут использоваться в обобщенном виде.</w:t>
      </w:r>
    </w:p>
    <w:p w:rsidR="00A701C3" w:rsidRPr="00A701C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 напоминает, что экономическая перепись малого бизнеса проводится 1 раз в 5 лет и в соответствии с законодательством Российской Федерации участие в ней является обязательным.</w:t>
      </w:r>
    </w:p>
    <w:p w:rsidR="00A701C3" w:rsidRPr="004F3023" w:rsidRDefault="00A701C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ы </w:t>
      </w:r>
      <w:proofErr w:type="spellStart"/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тата</w:t>
      </w:r>
      <w:proofErr w:type="spellEnd"/>
      <w:r w:rsidRPr="00A7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сультаций по заполнению форм:</w:t>
      </w:r>
    </w:p>
    <w:p w:rsidR="004F3023" w:rsidRPr="00A701C3" w:rsidRDefault="004F3023" w:rsidP="00A7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0"/>
        <w:gridCol w:w="3134"/>
        <w:gridCol w:w="3547"/>
      </w:tblGrid>
      <w:tr w:rsidR="004F3023" w:rsidRPr="00A701C3" w:rsidTr="004F3023">
        <w:trPr>
          <w:trHeight w:val="283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1-предпринимател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-сп</w:t>
            </w:r>
            <w:proofErr w:type="spellEnd"/>
          </w:p>
        </w:tc>
      </w:tr>
      <w:tr w:rsidR="004F3023" w:rsidRPr="00A701C3" w:rsidTr="004F3023">
        <w:trPr>
          <w:trHeight w:val="27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7-308-19-7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2-860-22-0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1-595-24-42</w:t>
            </w:r>
          </w:p>
        </w:tc>
      </w:tr>
      <w:tr w:rsidR="004F3023" w:rsidRPr="00A701C3" w:rsidTr="004F3023">
        <w:trPr>
          <w:trHeight w:val="27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7-308-55-3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2-860-21-9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09-465-19-91</w:t>
            </w:r>
          </w:p>
        </w:tc>
      </w:tr>
      <w:tr w:rsidR="004F3023" w:rsidRPr="00A701C3" w:rsidTr="004F3023">
        <w:trPr>
          <w:trHeight w:val="27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1-852-22-2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7-308-28-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09-466-11-18</w:t>
            </w:r>
          </w:p>
        </w:tc>
      </w:tr>
      <w:tr w:rsidR="004F3023" w:rsidRPr="00A701C3" w:rsidTr="004F3023">
        <w:trPr>
          <w:trHeight w:val="27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09-464-66-6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1-852-26-6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1-852-24-42</w:t>
            </w:r>
          </w:p>
        </w:tc>
      </w:tr>
      <w:tr w:rsidR="004F3023" w:rsidRPr="00A701C3" w:rsidTr="004F3023">
        <w:trPr>
          <w:trHeight w:val="28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67-308-55-9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023" w:rsidRPr="00A701C3" w:rsidRDefault="004F3023" w:rsidP="004F3023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909-464-66-69</w:t>
            </w:r>
          </w:p>
        </w:tc>
      </w:tr>
    </w:tbl>
    <w:p w:rsidR="007C2C7A" w:rsidRPr="004F3023" w:rsidRDefault="007C2C7A" w:rsidP="004F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C2C7A" w:rsidRPr="004F3023" w:rsidSect="00F37A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10A122C"/>
    <w:multiLevelType w:val="multilevel"/>
    <w:tmpl w:val="9956F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1C44B6"/>
    <w:multiLevelType w:val="hybridMultilevel"/>
    <w:tmpl w:val="D23AB1B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E65C6"/>
    <w:rsid w:val="00001104"/>
    <w:rsid w:val="000011D6"/>
    <w:rsid w:val="00006FD6"/>
    <w:rsid w:val="000107E9"/>
    <w:rsid w:val="00012728"/>
    <w:rsid w:val="000148E9"/>
    <w:rsid w:val="000168E8"/>
    <w:rsid w:val="00027CFE"/>
    <w:rsid w:val="00027DCC"/>
    <w:rsid w:val="00031B61"/>
    <w:rsid w:val="00033E0F"/>
    <w:rsid w:val="00036578"/>
    <w:rsid w:val="00041792"/>
    <w:rsid w:val="000429A4"/>
    <w:rsid w:val="00043A1C"/>
    <w:rsid w:val="000447F7"/>
    <w:rsid w:val="000551A9"/>
    <w:rsid w:val="00056272"/>
    <w:rsid w:val="0005661A"/>
    <w:rsid w:val="000574A7"/>
    <w:rsid w:val="0006215A"/>
    <w:rsid w:val="00064307"/>
    <w:rsid w:val="00065026"/>
    <w:rsid w:val="00065A87"/>
    <w:rsid w:val="00065B18"/>
    <w:rsid w:val="000660B6"/>
    <w:rsid w:val="00067A29"/>
    <w:rsid w:val="00072043"/>
    <w:rsid w:val="0007285B"/>
    <w:rsid w:val="00077C5F"/>
    <w:rsid w:val="000820BE"/>
    <w:rsid w:val="00092433"/>
    <w:rsid w:val="00096577"/>
    <w:rsid w:val="00097243"/>
    <w:rsid w:val="000A30FE"/>
    <w:rsid w:val="000A4BD2"/>
    <w:rsid w:val="000A4DC7"/>
    <w:rsid w:val="000B2C74"/>
    <w:rsid w:val="000C24A4"/>
    <w:rsid w:val="000C2D81"/>
    <w:rsid w:val="000C50EE"/>
    <w:rsid w:val="000C7883"/>
    <w:rsid w:val="000D6826"/>
    <w:rsid w:val="000D7DF7"/>
    <w:rsid w:val="000E0807"/>
    <w:rsid w:val="000E3838"/>
    <w:rsid w:val="000E6CAE"/>
    <w:rsid w:val="000F4701"/>
    <w:rsid w:val="000F57CF"/>
    <w:rsid w:val="0010133E"/>
    <w:rsid w:val="00103146"/>
    <w:rsid w:val="00103683"/>
    <w:rsid w:val="0010529D"/>
    <w:rsid w:val="00107A0C"/>
    <w:rsid w:val="0011381D"/>
    <w:rsid w:val="001143F8"/>
    <w:rsid w:val="00115470"/>
    <w:rsid w:val="00120CF5"/>
    <w:rsid w:val="00122261"/>
    <w:rsid w:val="00123700"/>
    <w:rsid w:val="001242BF"/>
    <w:rsid w:val="00132569"/>
    <w:rsid w:val="00132DAC"/>
    <w:rsid w:val="001333C7"/>
    <w:rsid w:val="0013416A"/>
    <w:rsid w:val="00137BAF"/>
    <w:rsid w:val="00137F49"/>
    <w:rsid w:val="00143C1D"/>
    <w:rsid w:val="001445B1"/>
    <w:rsid w:val="00145316"/>
    <w:rsid w:val="001462EF"/>
    <w:rsid w:val="001503F5"/>
    <w:rsid w:val="00150C84"/>
    <w:rsid w:val="001524BF"/>
    <w:rsid w:val="0015255C"/>
    <w:rsid w:val="00152A0A"/>
    <w:rsid w:val="00152C0D"/>
    <w:rsid w:val="00153FCC"/>
    <w:rsid w:val="0015473A"/>
    <w:rsid w:val="00162710"/>
    <w:rsid w:val="00162FCA"/>
    <w:rsid w:val="00177BE8"/>
    <w:rsid w:val="00183380"/>
    <w:rsid w:val="00183BBE"/>
    <w:rsid w:val="00190029"/>
    <w:rsid w:val="00192063"/>
    <w:rsid w:val="00192372"/>
    <w:rsid w:val="001924F6"/>
    <w:rsid w:val="00194B6C"/>
    <w:rsid w:val="00196289"/>
    <w:rsid w:val="001A3DC1"/>
    <w:rsid w:val="001A5041"/>
    <w:rsid w:val="001B7DC6"/>
    <w:rsid w:val="001C54F6"/>
    <w:rsid w:val="001D1ACE"/>
    <w:rsid w:val="001D1D73"/>
    <w:rsid w:val="001D24C3"/>
    <w:rsid w:val="001D37EE"/>
    <w:rsid w:val="001D62F4"/>
    <w:rsid w:val="001E19D3"/>
    <w:rsid w:val="001E31CC"/>
    <w:rsid w:val="001E556E"/>
    <w:rsid w:val="001E7FB4"/>
    <w:rsid w:val="001F3F7F"/>
    <w:rsid w:val="001F419B"/>
    <w:rsid w:val="001F5A24"/>
    <w:rsid w:val="002001D8"/>
    <w:rsid w:val="00200AE4"/>
    <w:rsid w:val="002054D2"/>
    <w:rsid w:val="0020729B"/>
    <w:rsid w:val="00216543"/>
    <w:rsid w:val="00216706"/>
    <w:rsid w:val="00222A06"/>
    <w:rsid w:val="002239AB"/>
    <w:rsid w:val="00231BD4"/>
    <w:rsid w:val="002325DA"/>
    <w:rsid w:val="0023639A"/>
    <w:rsid w:val="0023718A"/>
    <w:rsid w:val="002401DF"/>
    <w:rsid w:val="002444A2"/>
    <w:rsid w:val="002463AD"/>
    <w:rsid w:val="002529DB"/>
    <w:rsid w:val="00252A15"/>
    <w:rsid w:val="00260230"/>
    <w:rsid w:val="00264399"/>
    <w:rsid w:val="002645E4"/>
    <w:rsid w:val="0026578E"/>
    <w:rsid w:val="002671A4"/>
    <w:rsid w:val="002725B4"/>
    <w:rsid w:val="002738D3"/>
    <w:rsid w:val="00281292"/>
    <w:rsid w:val="00282A07"/>
    <w:rsid w:val="00286B2D"/>
    <w:rsid w:val="00286BC0"/>
    <w:rsid w:val="00294B6A"/>
    <w:rsid w:val="002A039D"/>
    <w:rsid w:val="002A0F70"/>
    <w:rsid w:val="002A170B"/>
    <w:rsid w:val="002A5FFF"/>
    <w:rsid w:val="002B4898"/>
    <w:rsid w:val="002C0789"/>
    <w:rsid w:val="002D0B34"/>
    <w:rsid w:val="002D1518"/>
    <w:rsid w:val="002D5EC2"/>
    <w:rsid w:val="002E3DAA"/>
    <w:rsid w:val="002F34F1"/>
    <w:rsid w:val="002F4B43"/>
    <w:rsid w:val="002F6250"/>
    <w:rsid w:val="003038F3"/>
    <w:rsid w:val="003047AD"/>
    <w:rsid w:val="003061AA"/>
    <w:rsid w:val="003100C9"/>
    <w:rsid w:val="00320261"/>
    <w:rsid w:val="00324AD1"/>
    <w:rsid w:val="0033042B"/>
    <w:rsid w:val="0033399E"/>
    <w:rsid w:val="00337C96"/>
    <w:rsid w:val="00347E39"/>
    <w:rsid w:val="0035082D"/>
    <w:rsid w:val="00352C28"/>
    <w:rsid w:val="00352D95"/>
    <w:rsid w:val="0035371E"/>
    <w:rsid w:val="00355D6F"/>
    <w:rsid w:val="003603A3"/>
    <w:rsid w:val="00361277"/>
    <w:rsid w:val="00363612"/>
    <w:rsid w:val="003646FC"/>
    <w:rsid w:val="00366A88"/>
    <w:rsid w:val="00367E97"/>
    <w:rsid w:val="00371B02"/>
    <w:rsid w:val="00382653"/>
    <w:rsid w:val="00387811"/>
    <w:rsid w:val="003878BB"/>
    <w:rsid w:val="00393E74"/>
    <w:rsid w:val="00396B69"/>
    <w:rsid w:val="003A0C1D"/>
    <w:rsid w:val="003A3601"/>
    <w:rsid w:val="003A4F3C"/>
    <w:rsid w:val="003A5240"/>
    <w:rsid w:val="003B01D4"/>
    <w:rsid w:val="003B154C"/>
    <w:rsid w:val="003B2AB8"/>
    <w:rsid w:val="003B2FFD"/>
    <w:rsid w:val="003B523F"/>
    <w:rsid w:val="003B66AA"/>
    <w:rsid w:val="003B69A4"/>
    <w:rsid w:val="003B6A2D"/>
    <w:rsid w:val="003B6EBC"/>
    <w:rsid w:val="003B767D"/>
    <w:rsid w:val="003C01C5"/>
    <w:rsid w:val="003C093A"/>
    <w:rsid w:val="003C2B52"/>
    <w:rsid w:val="003C49D3"/>
    <w:rsid w:val="003C72DA"/>
    <w:rsid w:val="003C7C26"/>
    <w:rsid w:val="003D025C"/>
    <w:rsid w:val="003D0A90"/>
    <w:rsid w:val="003D18B7"/>
    <w:rsid w:val="003E213A"/>
    <w:rsid w:val="003E26DB"/>
    <w:rsid w:val="003E5569"/>
    <w:rsid w:val="003E5827"/>
    <w:rsid w:val="003E6393"/>
    <w:rsid w:val="00400658"/>
    <w:rsid w:val="00417B7C"/>
    <w:rsid w:val="00420E4F"/>
    <w:rsid w:val="00423A4E"/>
    <w:rsid w:val="0042410D"/>
    <w:rsid w:val="0042737D"/>
    <w:rsid w:val="0043162A"/>
    <w:rsid w:val="00433F53"/>
    <w:rsid w:val="00450C28"/>
    <w:rsid w:val="00461766"/>
    <w:rsid w:val="00467123"/>
    <w:rsid w:val="00467A2E"/>
    <w:rsid w:val="004753D2"/>
    <w:rsid w:val="00475E15"/>
    <w:rsid w:val="00480217"/>
    <w:rsid w:val="00480AC7"/>
    <w:rsid w:val="004859F3"/>
    <w:rsid w:val="004877E9"/>
    <w:rsid w:val="00487B92"/>
    <w:rsid w:val="00497418"/>
    <w:rsid w:val="004A03D6"/>
    <w:rsid w:val="004A12A8"/>
    <w:rsid w:val="004A3DDC"/>
    <w:rsid w:val="004A41EF"/>
    <w:rsid w:val="004A4604"/>
    <w:rsid w:val="004A64DB"/>
    <w:rsid w:val="004A6E35"/>
    <w:rsid w:val="004B6DA6"/>
    <w:rsid w:val="004C1E04"/>
    <w:rsid w:val="004C3B1C"/>
    <w:rsid w:val="004D000D"/>
    <w:rsid w:val="004D050C"/>
    <w:rsid w:val="004D06FF"/>
    <w:rsid w:val="004D099D"/>
    <w:rsid w:val="004D104B"/>
    <w:rsid w:val="004D523A"/>
    <w:rsid w:val="004D6900"/>
    <w:rsid w:val="004E199C"/>
    <w:rsid w:val="004E3A77"/>
    <w:rsid w:val="004F3023"/>
    <w:rsid w:val="0051227C"/>
    <w:rsid w:val="00513FC8"/>
    <w:rsid w:val="00517399"/>
    <w:rsid w:val="00521F21"/>
    <w:rsid w:val="00522BBB"/>
    <w:rsid w:val="00524D7A"/>
    <w:rsid w:val="00534BC6"/>
    <w:rsid w:val="0053718F"/>
    <w:rsid w:val="005414B7"/>
    <w:rsid w:val="00541F39"/>
    <w:rsid w:val="005422F8"/>
    <w:rsid w:val="00542349"/>
    <w:rsid w:val="0054295E"/>
    <w:rsid w:val="00543D45"/>
    <w:rsid w:val="00550BBB"/>
    <w:rsid w:val="005550A4"/>
    <w:rsid w:val="00555AC3"/>
    <w:rsid w:val="0056197E"/>
    <w:rsid w:val="005653BE"/>
    <w:rsid w:val="00565A18"/>
    <w:rsid w:val="00577644"/>
    <w:rsid w:val="005778C1"/>
    <w:rsid w:val="005816B2"/>
    <w:rsid w:val="00582944"/>
    <w:rsid w:val="005A0324"/>
    <w:rsid w:val="005A3F03"/>
    <w:rsid w:val="005A40CC"/>
    <w:rsid w:val="005B7595"/>
    <w:rsid w:val="005C0301"/>
    <w:rsid w:val="005C254E"/>
    <w:rsid w:val="005C29AF"/>
    <w:rsid w:val="005C4CDC"/>
    <w:rsid w:val="005C59C8"/>
    <w:rsid w:val="005D01FD"/>
    <w:rsid w:val="005D09BA"/>
    <w:rsid w:val="005D5774"/>
    <w:rsid w:val="005D5A97"/>
    <w:rsid w:val="005D6FFD"/>
    <w:rsid w:val="005E3C23"/>
    <w:rsid w:val="005F1299"/>
    <w:rsid w:val="005F3A68"/>
    <w:rsid w:val="005F3CFC"/>
    <w:rsid w:val="005F4F65"/>
    <w:rsid w:val="005F6670"/>
    <w:rsid w:val="00601294"/>
    <w:rsid w:val="00604E48"/>
    <w:rsid w:val="00606BA3"/>
    <w:rsid w:val="00607B74"/>
    <w:rsid w:val="00611635"/>
    <w:rsid w:val="00616D1D"/>
    <w:rsid w:val="006238D5"/>
    <w:rsid w:val="00624C02"/>
    <w:rsid w:val="00632D0E"/>
    <w:rsid w:val="00644D92"/>
    <w:rsid w:val="00644F5A"/>
    <w:rsid w:val="00654989"/>
    <w:rsid w:val="00655632"/>
    <w:rsid w:val="00655D8C"/>
    <w:rsid w:val="006564CB"/>
    <w:rsid w:val="006715C7"/>
    <w:rsid w:val="006747AB"/>
    <w:rsid w:val="0068086D"/>
    <w:rsid w:val="00682020"/>
    <w:rsid w:val="00682F72"/>
    <w:rsid w:val="0069595E"/>
    <w:rsid w:val="00696FA5"/>
    <w:rsid w:val="006A0F02"/>
    <w:rsid w:val="006A0FAE"/>
    <w:rsid w:val="006A2408"/>
    <w:rsid w:val="006A5807"/>
    <w:rsid w:val="006A5AE0"/>
    <w:rsid w:val="006B01D3"/>
    <w:rsid w:val="006B2DFE"/>
    <w:rsid w:val="006B42A2"/>
    <w:rsid w:val="006C5188"/>
    <w:rsid w:val="006D112E"/>
    <w:rsid w:val="006D300E"/>
    <w:rsid w:val="006D3DD8"/>
    <w:rsid w:val="006E2F0A"/>
    <w:rsid w:val="006F0E02"/>
    <w:rsid w:val="006F351A"/>
    <w:rsid w:val="006F4F42"/>
    <w:rsid w:val="007002FF"/>
    <w:rsid w:val="0070676E"/>
    <w:rsid w:val="00706FFD"/>
    <w:rsid w:val="007079E0"/>
    <w:rsid w:val="0071095B"/>
    <w:rsid w:val="00712B96"/>
    <w:rsid w:val="00713FD4"/>
    <w:rsid w:val="007151A0"/>
    <w:rsid w:val="007166E5"/>
    <w:rsid w:val="00725D88"/>
    <w:rsid w:val="00726AC7"/>
    <w:rsid w:val="00732B6A"/>
    <w:rsid w:val="007351EE"/>
    <w:rsid w:val="0074644A"/>
    <w:rsid w:val="00746808"/>
    <w:rsid w:val="0075638C"/>
    <w:rsid w:val="00761B48"/>
    <w:rsid w:val="0076462C"/>
    <w:rsid w:val="00766339"/>
    <w:rsid w:val="007674AB"/>
    <w:rsid w:val="007743B3"/>
    <w:rsid w:val="00774ADC"/>
    <w:rsid w:val="007750EE"/>
    <w:rsid w:val="00785C6F"/>
    <w:rsid w:val="00790E72"/>
    <w:rsid w:val="00791C14"/>
    <w:rsid w:val="007934E5"/>
    <w:rsid w:val="00794C1F"/>
    <w:rsid w:val="00795B43"/>
    <w:rsid w:val="007960D5"/>
    <w:rsid w:val="007963FA"/>
    <w:rsid w:val="00797A46"/>
    <w:rsid w:val="007A0B4F"/>
    <w:rsid w:val="007A2650"/>
    <w:rsid w:val="007A3EDC"/>
    <w:rsid w:val="007A5411"/>
    <w:rsid w:val="007B0673"/>
    <w:rsid w:val="007B0E5D"/>
    <w:rsid w:val="007C0CE5"/>
    <w:rsid w:val="007C2C7A"/>
    <w:rsid w:val="007C4F32"/>
    <w:rsid w:val="007D10EB"/>
    <w:rsid w:val="007D2091"/>
    <w:rsid w:val="007E1B4F"/>
    <w:rsid w:val="007E4B1D"/>
    <w:rsid w:val="007E5423"/>
    <w:rsid w:val="007F1B2F"/>
    <w:rsid w:val="007F6843"/>
    <w:rsid w:val="00802778"/>
    <w:rsid w:val="00805C6F"/>
    <w:rsid w:val="00820FF3"/>
    <w:rsid w:val="008219FE"/>
    <w:rsid w:val="00826DA5"/>
    <w:rsid w:val="00830E41"/>
    <w:rsid w:val="00832074"/>
    <w:rsid w:val="008338A0"/>
    <w:rsid w:val="008341B2"/>
    <w:rsid w:val="00837368"/>
    <w:rsid w:val="008378C5"/>
    <w:rsid w:val="00842D2D"/>
    <w:rsid w:val="00843890"/>
    <w:rsid w:val="0084645B"/>
    <w:rsid w:val="0085206B"/>
    <w:rsid w:val="008524B4"/>
    <w:rsid w:val="008552FE"/>
    <w:rsid w:val="0085650B"/>
    <w:rsid w:val="0086217C"/>
    <w:rsid w:val="00863EAF"/>
    <w:rsid w:val="00864DAB"/>
    <w:rsid w:val="008672F7"/>
    <w:rsid w:val="00870001"/>
    <w:rsid w:val="008706C9"/>
    <w:rsid w:val="00871AE9"/>
    <w:rsid w:val="00871EF9"/>
    <w:rsid w:val="0087310F"/>
    <w:rsid w:val="00873BE3"/>
    <w:rsid w:val="00876852"/>
    <w:rsid w:val="008769FD"/>
    <w:rsid w:val="00881E62"/>
    <w:rsid w:val="0088213A"/>
    <w:rsid w:val="00882D01"/>
    <w:rsid w:val="00893DD1"/>
    <w:rsid w:val="0089448F"/>
    <w:rsid w:val="008A23E8"/>
    <w:rsid w:val="008B1BA1"/>
    <w:rsid w:val="008B5189"/>
    <w:rsid w:val="008C4BA1"/>
    <w:rsid w:val="008C6997"/>
    <w:rsid w:val="008C69A2"/>
    <w:rsid w:val="008C6F30"/>
    <w:rsid w:val="008C7BB2"/>
    <w:rsid w:val="008D2442"/>
    <w:rsid w:val="008E37CE"/>
    <w:rsid w:val="008F0CAF"/>
    <w:rsid w:val="008F235D"/>
    <w:rsid w:val="008F54EB"/>
    <w:rsid w:val="008F7ABA"/>
    <w:rsid w:val="00902769"/>
    <w:rsid w:val="00921C30"/>
    <w:rsid w:val="00923478"/>
    <w:rsid w:val="00924BB7"/>
    <w:rsid w:val="00925B5E"/>
    <w:rsid w:val="00927234"/>
    <w:rsid w:val="00931177"/>
    <w:rsid w:val="00934510"/>
    <w:rsid w:val="00945915"/>
    <w:rsid w:val="0095531B"/>
    <w:rsid w:val="009579C2"/>
    <w:rsid w:val="00957C3D"/>
    <w:rsid w:val="009626AF"/>
    <w:rsid w:val="0096306A"/>
    <w:rsid w:val="0096472E"/>
    <w:rsid w:val="009676B1"/>
    <w:rsid w:val="009701A3"/>
    <w:rsid w:val="00970903"/>
    <w:rsid w:val="009741FC"/>
    <w:rsid w:val="009753D5"/>
    <w:rsid w:val="00976924"/>
    <w:rsid w:val="00981C8C"/>
    <w:rsid w:val="00981CB8"/>
    <w:rsid w:val="009827B6"/>
    <w:rsid w:val="00994202"/>
    <w:rsid w:val="00996349"/>
    <w:rsid w:val="00997092"/>
    <w:rsid w:val="009A5BDE"/>
    <w:rsid w:val="009A6AB3"/>
    <w:rsid w:val="009B02E9"/>
    <w:rsid w:val="009B40D0"/>
    <w:rsid w:val="009B5715"/>
    <w:rsid w:val="009B623E"/>
    <w:rsid w:val="009B6BF9"/>
    <w:rsid w:val="009C35CC"/>
    <w:rsid w:val="009C46A9"/>
    <w:rsid w:val="009D25C2"/>
    <w:rsid w:val="009D3414"/>
    <w:rsid w:val="009D612D"/>
    <w:rsid w:val="009D7868"/>
    <w:rsid w:val="009E439E"/>
    <w:rsid w:val="009E6C58"/>
    <w:rsid w:val="009F0CC9"/>
    <w:rsid w:val="009F2BBC"/>
    <w:rsid w:val="009F5F36"/>
    <w:rsid w:val="00A230C6"/>
    <w:rsid w:val="00A308E1"/>
    <w:rsid w:val="00A30EB6"/>
    <w:rsid w:val="00A3702D"/>
    <w:rsid w:val="00A448A2"/>
    <w:rsid w:val="00A44BA2"/>
    <w:rsid w:val="00A47E4B"/>
    <w:rsid w:val="00A531C3"/>
    <w:rsid w:val="00A53A64"/>
    <w:rsid w:val="00A60EFB"/>
    <w:rsid w:val="00A6281F"/>
    <w:rsid w:val="00A63C66"/>
    <w:rsid w:val="00A64CF6"/>
    <w:rsid w:val="00A701C3"/>
    <w:rsid w:val="00A70A31"/>
    <w:rsid w:val="00A715FF"/>
    <w:rsid w:val="00A71C8E"/>
    <w:rsid w:val="00A74985"/>
    <w:rsid w:val="00A75071"/>
    <w:rsid w:val="00A75108"/>
    <w:rsid w:val="00A86E3F"/>
    <w:rsid w:val="00A90846"/>
    <w:rsid w:val="00A9131C"/>
    <w:rsid w:val="00A9139A"/>
    <w:rsid w:val="00A92A74"/>
    <w:rsid w:val="00A9523D"/>
    <w:rsid w:val="00A96471"/>
    <w:rsid w:val="00AA51D7"/>
    <w:rsid w:val="00AA55AB"/>
    <w:rsid w:val="00AA63D6"/>
    <w:rsid w:val="00AB0CE4"/>
    <w:rsid w:val="00AB724B"/>
    <w:rsid w:val="00AD136B"/>
    <w:rsid w:val="00AD2818"/>
    <w:rsid w:val="00AD36FA"/>
    <w:rsid w:val="00AD52CD"/>
    <w:rsid w:val="00AE603D"/>
    <w:rsid w:val="00AE7B8A"/>
    <w:rsid w:val="00AF062C"/>
    <w:rsid w:val="00AF1E7B"/>
    <w:rsid w:val="00AF5CD9"/>
    <w:rsid w:val="00AF7BE8"/>
    <w:rsid w:val="00B02E13"/>
    <w:rsid w:val="00B03B38"/>
    <w:rsid w:val="00B06942"/>
    <w:rsid w:val="00B073B9"/>
    <w:rsid w:val="00B125F9"/>
    <w:rsid w:val="00B17E2D"/>
    <w:rsid w:val="00B202A2"/>
    <w:rsid w:val="00B2336D"/>
    <w:rsid w:val="00B23A7E"/>
    <w:rsid w:val="00B2425F"/>
    <w:rsid w:val="00B27140"/>
    <w:rsid w:val="00B345EE"/>
    <w:rsid w:val="00B561AB"/>
    <w:rsid w:val="00B60327"/>
    <w:rsid w:val="00B62D12"/>
    <w:rsid w:val="00B63F13"/>
    <w:rsid w:val="00B640D5"/>
    <w:rsid w:val="00B648A9"/>
    <w:rsid w:val="00B77007"/>
    <w:rsid w:val="00B775DC"/>
    <w:rsid w:val="00B80A60"/>
    <w:rsid w:val="00B81134"/>
    <w:rsid w:val="00B82A92"/>
    <w:rsid w:val="00B845F1"/>
    <w:rsid w:val="00B87677"/>
    <w:rsid w:val="00B93C37"/>
    <w:rsid w:val="00B93E14"/>
    <w:rsid w:val="00B9752B"/>
    <w:rsid w:val="00BA0504"/>
    <w:rsid w:val="00BA5042"/>
    <w:rsid w:val="00BA5E1E"/>
    <w:rsid w:val="00BB24A9"/>
    <w:rsid w:val="00BB7953"/>
    <w:rsid w:val="00BC03A7"/>
    <w:rsid w:val="00BC1360"/>
    <w:rsid w:val="00BC1A6E"/>
    <w:rsid w:val="00BC435D"/>
    <w:rsid w:val="00BC5426"/>
    <w:rsid w:val="00BD1AFC"/>
    <w:rsid w:val="00BD2285"/>
    <w:rsid w:val="00BD24CD"/>
    <w:rsid w:val="00BD3400"/>
    <w:rsid w:val="00BD38C2"/>
    <w:rsid w:val="00BD3B5B"/>
    <w:rsid w:val="00BD4672"/>
    <w:rsid w:val="00BD6EF8"/>
    <w:rsid w:val="00BE3B27"/>
    <w:rsid w:val="00BE3E38"/>
    <w:rsid w:val="00BF009A"/>
    <w:rsid w:val="00BF0113"/>
    <w:rsid w:val="00BF201E"/>
    <w:rsid w:val="00BF6CB8"/>
    <w:rsid w:val="00C0094F"/>
    <w:rsid w:val="00C0200D"/>
    <w:rsid w:val="00C06BED"/>
    <w:rsid w:val="00C07CE6"/>
    <w:rsid w:val="00C17D62"/>
    <w:rsid w:val="00C22E6C"/>
    <w:rsid w:val="00C235EC"/>
    <w:rsid w:val="00C24B66"/>
    <w:rsid w:val="00C27966"/>
    <w:rsid w:val="00C32509"/>
    <w:rsid w:val="00C37FBC"/>
    <w:rsid w:val="00C42263"/>
    <w:rsid w:val="00C44B59"/>
    <w:rsid w:val="00C46C04"/>
    <w:rsid w:val="00C47D8D"/>
    <w:rsid w:val="00C515B6"/>
    <w:rsid w:val="00C60732"/>
    <w:rsid w:val="00C630A6"/>
    <w:rsid w:val="00C64E94"/>
    <w:rsid w:val="00C67637"/>
    <w:rsid w:val="00C71EB7"/>
    <w:rsid w:val="00C73CA6"/>
    <w:rsid w:val="00C766AC"/>
    <w:rsid w:val="00C8155A"/>
    <w:rsid w:val="00C904D4"/>
    <w:rsid w:val="00C946C4"/>
    <w:rsid w:val="00C94988"/>
    <w:rsid w:val="00C969DE"/>
    <w:rsid w:val="00CA0499"/>
    <w:rsid w:val="00CA0BFC"/>
    <w:rsid w:val="00CA2EE9"/>
    <w:rsid w:val="00CB013B"/>
    <w:rsid w:val="00CB4003"/>
    <w:rsid w:val="00CB5498"/>
    <w:rsid w:val="00CB59BE"/>
    <w:rsid w:val="00CC038C"/>
    <w:rsid w:val="00CC1B36"/>
    <w:rsid w:val="00CC3C96"/>
    <w:rsid w:val="00CC5618"/>
    <w:rsid w:val="00CC5938"/>
    <w:rsid w:val="00CD4C19"/>
    <w:rsid w:val="00CD6A76"/>
    <w:rsid w:val="00CD6EC5"/>
    <w:rsid w:val="00CE54D2"/>
    <w:rsid w:val="00CE65C6"/>
    <w:rsid w:val="00CF2C4D"/>
    <w:rsid w:val="00CF4A71"/>
    <w:rsid w:val="00CF6334"/>
    <w:rsid w:val="00CF7728"/>
    <w:rsid w:val="00D01C81"/>
    <w:rsid w:val="00D02087"/>
    <w:rsid w:val="00D04424"/>
    <w:rsid w:val="00D04AF3"/>
    <w:rsid w:val="00D06CD3"/>
    <w:rsid w:val="00D136C2"/>
    <w:rsid w:val="00D14C5A"/>
    <w:rsid w:val="00D15589"/>
    <w:rsid w:val="00D16A17"/>
    <w:rsid w:val="00D17D2A"/>
    <w:rsid w:val="00D2044B"/>
    <w:rsid w:val="00D22634"/>
    <w:rsid w:val="00D2322F"/>
    <w:rsid w:val="00D255F7"/>
    <w:rsid w:val="00D26D86"/>
    <w:rsid w:val="00D27E9A"/>
    <w:rsid w:val="00D30C1D"/>
    <w:rsid w:val="00D34AD7"/>
    <w:rsid w:val="00D35413"/>
    <w:rsid w:val="00D37732"/>
    <w:rsid w:val="00D41C8E"/>
    <w:rsid w:val="00D43F89"/>
    <w:rsid w:val="00D4788A"/>
    <w:rsid w:val="00D50092"/>
    <w:rsid w:val="00D50378"/>
    <w:rsid w:val="00D5558C"/>
    <w:rsid w:val="00D55948"/>
    <w:rsid w:val="00D575A3"/>
    <w:rsid w:val="00D61AAE"/>
    <w:rsid w:val="00D6464C"/>
    <w:rsid w:val="00D65A22"/>
    <w:rsid w:val="00D701F0"/>
    <w:rsid w:val="00D710DD"/>
    <w:rsid w:val="00D7241F"/>
    <w:rsid w:val="00D75A29"/>
    <w:rsid w:val="00D76D19"/>
    <w:rsid w:val="00D77937"/>
    <w:rsid w:val="00D853E7"/>
    <w:rsid w:val="00D91DCE"/>
    <w:rsid w:val="00D925D1"/>
    <w:rsid w:val="00D94478"/>
    <w:rsid w:val="00DA3E60"/>
    <w:rsid w:val="00DA53CD"/>
    <w:rsid w:val="00DA5C91"/>
    <w:rsid w:val="00DA7380"/>
    <w:rsid w:val="00DC1085"/>
    <w:rsid w:val="00DC24F8"/>
    <w:rsid w:val="00DC3A4D"/>
    <w:rsid w:val="00DC3D11"/>
    <w:rsid w:val="00DC5A02"/>
    <w:rsid w:val="00DC6779"/>
    <w:rsid w:val="00DC6EE3"/>
    <w:rsid w:val="00DD49E1"/>
    <w:rsid w:val="00DD5495"/>
    <w:rsid w:val="00DD7CE3"/>
    <w:rsid w:val="00DE04C0"/>
    <w:rsid w:val="00DE0C40"/>
    <w:rsid w:val="00DE1B17"/>
    <w:rsid w:val="00DE60FC"/>
    <w:rsid w:val="00DE6972"/>
    <w:rsid w:val="00DE75C9"/>
    <w:rsid w:val="00DF15D4"/>
    <w:rsid w:val="00DF6DF8"/>
    <w:rsid w:val="00DF7362"/>
    <w:rsid w:val="00E0257D"/>
    <w:rsid w:val="00E03747"/>
    <w:rsid w:val="00E061B3"/>
    <w:rsid w:val="00E1023D"/>
    <w:rsid w:val="00E10A66"/>
    <w:rsid w:val="00E13404"/>
    <w:rsid w:val="00E1357E"/>
    <w:rsid w:val="00E154CF"/>
    <w:rsid w:val="00E17D4E"/>
    <w:rsid w:val="00E20D99"/>
    <w:rsid w:val="00E26733"/>
    <w:rsid w:val="00E30660"/>
    <w:rsid w:val="00E30878"/>
    <w:rsid w:val="00E31C6D"/>
    <w:rsid w:val="00E321ED"/>
    <w:rsid w:val="00E3384B"/>
    <w:rsid w:val="00E34AEE"/>
    <w:rsid w:val="00E36961"/>
    <w:rsid w:val="00E36FB6"/>
    <w:rsid w:val="00E41875"/>
    <w:rsid w:val="00E54743"/>
    <w:rsid w:val="00E5652E"/>
    <w:rsid w:val="00E60357"/>
    <w:rsid w:val="00E6058F"/>
    <w:rsid w:val="00E62180"/>
    <w:rsid w:val="00E6311F"/>
    <w:rsid w:val="00E7173D"/>
    <w:rsid w:val="00E7389F"/>
    <w:rsid w:val="00E82F78"/>
    <w:rsid w:val="00E83FE8"/>
    <w:rsid w:val="00E844A4"/>
    <w:rsid w:val="00E84D1E"/>
    <w:rsid w:val="00E854D4"/>
    <w:rsid w:val="00E864C4"/>
    <w:rsid w:val="00E868CE"/>
    <w:rsid w:val="00E9156C"/>
    <w:rsid w:val="00E93C55"/>
    <w:rsid w:val="00E962F0"/>
    <w:rsid w:val="00EA56F3"/>
    <w:rsid w:val="00EB2199"/>
    <w:rsid w:val="00EB4B9A"/>
    <w:rsid w:val="00EB6ACA"/>
    <w:rsid w:val="00EC15FD"/>
    <w:rsid w:val="00EC357E"/>
    <w:rsid w:val="00ED1EDF"/>
    <w:rsid w:val="00ED2C28"/>
    <w:rsid w:val="00ED6CE7"/>
    <w:rsid w:val="00EE1201"/>
    <w:rsid w:val="00EE3795"/>
    <w:rsid w:val="00EE64F3"/>
    <w:rsid w:val="00EE7827"/>
    <w:rsid w:val="00EE78A0"/>
    <w:rsid w:val="00EF0EB2"/>
    <w:rsid w:val="00F07A1D"/>
    <w:rsid w:val="00F11B1D"/>
    <w:rsid w:val="00F136C1"/>
    <w:rsid w:val="00F24713"/>
    <w:rsid w:val="00F35F2A"/>
    <w:rsid w:val="00F36238"/>
    <w:rsid w:val="00F37A6F"/>
    <w:rsid w:val="00F412AF"/>
    <w:rsid w:val="00F41753"/>
    <w:rsid w:val="00F4299E"/>
    <w:rsid w:val="00F4695E"/>
    <w:rsid w:val="00F46B03"/>
    <w:rsid w:val="00F47E5A"/>
    <w:rsid w:val="00F50115"/>
    <w:rsid w:val="00F60A05"/>
    <w:rsid w:val="00F64BCC"/>
    <w:rsid w:val="00F65C18"/>
    <w:rsid w:val="00F65EEF"/>
    <w:rsid w:val="00F66936"/>
    <w:rsid w:val="00F70F94"/>
    <w:rsid w:val="00F7127D"/>
    <w:rsid w:val="00F738FB"/>
    <w:rsid w:val="00F73A46"/>
    <w:rsid w:val="00F7418F"/>
    <w:rsid w:val="00F765FA"/>
    <w:rsid w:val="00F9234B"/>
    <w:rsid w:val="00F92384"/>
    <w:rsid w:val="00FA674A"/>
    <w:rsid w:val="00FA7C97"/>
    <w:rsid w:val="00FB3F6D"/>
    <w:rsid w:val="00FB45A5"/>
    <w:rsid w:val="00FC15CD"/>
    <w:rsid w:val="00FC470D"/>
    <w:rsid w:val="00FC57AE"/>
    <w:rsid w:val="00FC5A99"/>
    <w:rsid w:val="00FD0A07"/>
    <w:rsid w:val="00FE0097"/>
    <w:rsid w:val="00FE1228"/>
    <w:rsid w:val="00FE5496"/>
    <w:rsid w:val="00FE5B67"/>
    <w:rsid w:val="00FE5F48"/>
    <w:rsid w:val="00FE69F6"/>
    <w:rsid w:val="00FF3123"/>
    <w:rsid w:val="00FF5485"/>
    <w:rsid w:val="00F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F0"/>
  </w:style>
  <w:style w:type="paragraph" w:styleId="1">
    <w:name w:val="heading 1"/>
    <w:basedOn w:val="a"/>
    <w:link w:val="10"/>
    <w:uiPriority w:val="9"/>
    <w:qFormat/>
    <w:rsid w:val="001D1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62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4CD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37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A6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0728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1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042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0FF3-6189-4679-A590-AA47E1B6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</dc:creator>
  <cp:keywords/>
  <dc:description/>
  <cp:lastModifiedBy>Admin</cp:lastModifiedBy>
  <cp:revision>2</cp:revision>
  <cp:lastPrinted>2020-10-20T12:21:00Z</cp:lastPrinted>
  <dcterms:created xsi:type="dcterms:W3CDTF">2021-02-17T08:10:00Z</dcterms:created>
  <dcterms:modified xsi:type="dcterms:W3CDTF">2021-02-17T08:10:00Z</dcterms:modified>
</cp:coreProperties>
</file>